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5001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8 90 9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85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LSON FABIAN MERCHAN HERR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351449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LIANA PATRICIA GUTIERREZ PLAZ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35416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3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